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E7685" w14:textId="63A9D49B" w:rsidR="00896B80" w:rsidRDefault="003851D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</w:t>
      </w:r>
      <w:r w:rsidR="00BE2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D06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06» ДЕКАБРЯ 2017 Г.</w:t>
      </w:r>
      <w:r w:rsidRPr="003851D4">
        <w:t xml:space="preserve"> </w:t>
      </w:r>
      <w:r w:rsidRPr="003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6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BF2A696" w14:textId="58C1AC2A" w:rsidR="003851D4" w:rsidRPr="00832B65" w:rsidRDefault="003851D4" w:rsidP="003851D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7 г.                                                                                                     № 187/В/ЛО.1</w:t>
      </w:r>
    </w:p>
    <w:p w14:paraId="53E981A2" w14:textId="77777777" w:rsidR="00D06D38" w:rsidRPr="00B93822" w:rsidRDefault="00D06D38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E6E9896" w:rsidR="00896B80" w:rsidRPr="003851D4" w:rsidRDefault="003851D4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Pr="003851D4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</w:t>
      </w:r>
      <w:r w:rsidR="00896B80" w:rsidRPr="003851D4">
        <w:rPr>
          <w:rFonts w:ascii="Times New Roman" w:hAnsi="Times New Roman"/>
          <w:bCs/>
          <w:sz w:val="24"/>
        </w:rPr>
        <w:t xml:space="preserve"> </w:t>
      </w:r>
      <w:r w:rsidR="00D915AB" w:rsidRPr="003851D4">
        <w:rPr>
          <w:rFonts w:ascii="Times New Roman" w:hAnsi="Times New Roman"/>
          <w:bCs/>
          <w:sz w:val="24"/>
        </w:rPr>
        <w:t xml:space="preserve">на </w:t>
      </w:r>
      <w:r w:rsidR="00A93FB0" w:rsidRPr="003851D4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 w:rsidRPr="003851D4">
        <w:rPr>
          <w:rFonts w:ascii="Times New Roman" w:hAnsi="Times New Roman"/>
          <w:bCs/>
          <w:sz w:val="24"/>
        </w:rPr>
        <w:t>плуатации, ремонт лифтовых шахт,</w:t>
      </w:r>
      <w:r w:rsidR="00D915AB" w:rsidRPr="003851D4">
        <w:rPr>
          <w:rFonts w:ascii="Times New Roman" w:hAnsi="Times New Roman"/>
          <w:bCs/>
          <w:sz w:val="24"/>
        </w:rPr>
        <w:t xml:space="preserve"> в многоквартирных домах в Санкт- Петербурге</w:t>
      </w:r>
      <w:r w:rsidR="00F259DD" w:rsidRPr="003851D4">
        <w:rPr>
          <w:rFonts w:ascii="Times New Roman" w:hAnsi="Times New Roman"/>
          <w:bCs/>
          <w:sz w:val="24"/>
        </w:rPr>
        <w:t>.</w:t>
      </w:r>
    </w:p>
    <w:p w14:paraId="5A63D196" w14:textId="620D9300" w:rsidR="00F259DD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A733949" w14:textId="77777777" w:rsidR="003851D4" w:rsidRPr="003851D4" w:rsidRDefault="003851D4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1694DAF" w14:textId="78474170" w:rsidR="003851D4" w:rsidRPr="003851D4" w:rsidRDefault="003851D4" w:rsidP="003851D4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звещение о проведении электронного аукцион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7/В/ЛО</w:t>
      </w:r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, размещенное на официальном сайте </w:t>
      </w:r>
      <w:hyperlink r:id="rId8" w:history="1">
        <w:r w:rsidRPr="003851D4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gilkom-complex.ru/</w:t>
        </w:r>
      </w:hyperlink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е оператора электронной площадки в информационно-телекоммуникационной сети «Интернет»</w:t>
      </w:r>
      <w:r w:rsidRPr="003851D4">
        <w:rPr>
          <w:rFonts w:ascii="Arial" w:eastAsia="Times New Roman" w:hAnsi="Arial" w:cs="Times New Roman"/>
          <w:szCs w:val="24"/>
          <w:lang w:eastAsia="ru-RU"/>
        </w:rPr>
        <w:t xml:space="preserve"> </w:t>
      </w:r>
      <w:hyperlink r:id="rId9" w:history="1">
        <w:r w:rsidRPr="003851D4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ww.roseltorg.ru/</w:t>
        </w:r>
      </w:hyperlink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естровый номер процедуры </w:t>
      </w:r>
      <w:bookmarkStart w:id="0" w:name="_Hlk500772219"/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>FKR06121700016</w:t>
      </w:r>
      <w:bookmarkEnd w:id="0"/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ы следующие изменения:    </w:t>
      </w:r>
    </w:p>
    <w:p w14:paraId="3DCD5CF0" w14:textId="77777777" w:rsidR="003851D4" w:rsidRPr="0061776C" w:rsidRDefault="003851D4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845A0FD" w14:textId="413BE927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54527377" w:rsidR="005867FC" w:rsidRPr="00CE0DD5" w:rsidRDefault="00991F3C" w:rsidP="00991F3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1" w:name="_Hlk493669462"/>
      <w:r w:rsidRPr="00991F3C">
        <w:rPr>
          <w:rFonts w:ascii="Times New Roman" w:hAnsi="Times New Roman"/>
          <w:b/>
          <w:bCs/>
          <w:sz w:val="24"/>
        </w:rPr>
        <w:t xml:space="preserve">«5. </w:t>
      </w:r>
      <w:r w:rsidR="005867FC" w:rsidRPr="00991F3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="005867FC" w:rsidRPr="00991F3C">
        <w:rPr>
          <w:rFonts w:ascii="Times New Roman" w:hAnsi="Times New Roman"/>
          <w:b/>
          <w:bCs/>
          <w:sz w:val="24"/>
        </w:rPr>
        <w:t>:</w:t>
      </w:r>
      <w:r w:rsidR="005867FC" w:rsidRPr="005867FC">
        <w:rPr>
          <w:rFonts w:ascii="Times New Roman" w:hAnsi="Times New Roman"/>
          <w:bCs/>
          <w:sz w:val="24"/>
        </w:rPr>
        <w:t xml:space="preserve"> </w:t>
      </w:r>
      <w:r w:rsidRPr="00724724">
        <w:rPr>
          <w:rFonts w:ascii="Times New Roman" w:hAnsi="Times New Roman"/>
          <w:bCs/>
          <w:sz w:val="24"/>
        </w:rPr>
        <w:t>капитальный ремонт лифтового оборудования в МКД; замена лифтового оборудования в МКД</w:t>
      </w:r>
      <w:r w:rsidRPr="00991F3C">
        <w:rPr>
          <w:rFonts w:ascii="Times New Roman" w:hAnsi="Times New Roman"/>
          <w:b/>
          <w:bCs/>
          <w:sz w:val="24"/>
        </w:rPr>
        <w:t>»</w:t>
      </w:r>
      <w:r w:rsidR="005867FC" w:rsidRPr="00991F3C">
        <w:rPr>
          <w:rFonts w:ascii="Times New Roman" w:hAnsi="Times New Roman"/>
          <w:b/>
          <w:bCs/>
          <w:sz w:val="24"/>
        </w:rPr>
        <w:t>.</w:t>
      </w:r>
    </w:p>
    <w:p w14:paraId="21CDEA06" w14:textId="705DAFDA" w:rsidR="00612B50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4027ACD" w14:textId="4BD8402B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  <w:t xml:space="preserve">Остальные пункты 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вещения о проведении электронного аукциона 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/Л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аются без изменений.</w:t>
      </w:r>
    </w:p>
    <w:p w14:paraId="5530288E" w14:textId="77777777" w:rsidR="00991F3C" w:rsidRDefault="00991F3C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BCF1481" w14:textId="40727259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991F3C">
        <w:rPr>
          <w:rFonts w:ascii="Times New Roman" w:hAnsi="Times New Roman"/>
          <w:bCs/>
          <w:sz w:val="24"/>
        </w:rPr>
        <w:t>№</w:t>
      </w:r>
      <w:r>
        <w:rPr>
          <w:rFonts w:ascii="Times New Roman" w:hAnsi="Times New Roman"/>
          <w:bCs/>
          <w:sz w:val="24"/>
        </w:rPr>
        <w:t>187/В/ЛО</w:t>
      </w:r>
      <w:r w:rsidRPr="00991F3C">
        <w:rPr>
          <w:rFonts w:ascii="Times New Roman" w:hAnsi="Times New Roman"/>
          <w:bCs/>
          <w:sz w:val="24"/>
          <w:szCs w:val="24"/>
        </w:rPr>
        <w:t>,</w:t>
      </w:r>
      <w:r w:rsidRPr="00991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1F3C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1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hAnsi="Times New Roman"/>
          <w:sz w:val="24"/>
        </w:rPr>
        <w:t xml:space="preserve">, реестровый номер процедуры </w:t>
      </w:r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>FKR06121700016</w:t>
      </w:r>
      <w:r w:rsidRPr="00991F3C">
        <w:rPr>
          <w:rFonts w:ascii="Times New Roman" w:hAnsi="Times New Roman"/>
          <w:sz w:val="24"/>
        </w:rPr>
        <w:t xml:space="preserve">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  </w:t>
      </w:r>
    </w:p>
    <w:p w14:paraId="3BE50512" w14:textId="5C006877" w:rsidR="00991F3C" w:rsidRDefault="00991F3C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F8578B8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1F3C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2E75067C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67C24" w14:textId="77777777" w:rsidR="00991F3C" w:rsidRPr="00991F3C" w:rsidRDefault="00991F3C" w:rsidP="00991F3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3C">
        <w:rPr>
          <w:rFonts w:ascii="Times New Roman" w:hAnsi="Times New Roman" w:cs="Times New Roman"/>
          <w:sz w:val="24"/>
          <w:szCs w:val="24"/>
        </w:rPr>
        <w:t>«</w:t>
      </w:r>
      <w:r w:rsidRPr="00991F3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91F3C">
        <w:rPr>
          <w:rFonts w:ascii="Times New Roman" w:hAnsi="Times New Roman" w:cs="Times New Roman"/>
          <w:b/>
          <w:sz w:val="28"/>
          <w:szCs w:val="28"/>
        </w:rPr>
        <w:t>. Информационная карта.</w:t>
      </w:r>
    </w:p>
    <w:p w14:paraId="16B490C6" w14:textId="7D8351E9" w:rsidR="00991F3C" w:rsidRDefault="00991F3C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91F3C" w:rsidRPr="00991F3C" w14:paraId="7BC7CF21" w14:textId="77777777" w:rsidTr="0081464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E48A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4844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3324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91F3C" w:rsidRPr="00991F3C" w14:paraId="677C54D4" w14:textId="77777777" w:rsidTr="0081464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2A23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5203" w14:textId="77777777" w:rsidR="00991F3C" w:rsidRPr="00991F3C" w:rsidRDefault="00991F3C" w:rsidP="00991F3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1A01" w14:textId="77777777" w:rsidR="00991F3C" w:rsidRPr="00991F3C" w:rsidRDefault="00991F3C" w:rsidP="00991F3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91F3C" w:rsidRPr="00991F3C" w14:paraId="4916AE81" w14:textId="77777777" w:rsidTr="0081464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3943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7690" w14:textId="77777777" w:rsidR="00991F3C" w:rsidRPr="00991F3C" w:rsidRDefault="00991F3C" w:rsidP="00991F3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4722" w14:textId="77777777" w:rsidR="00991F3C" w:rsidRPr="00991F3C" w:rsidRDefault="00991F3C" w:rsidP="00991F3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/В/ЛО</w:t>
            </w:r>
          </w:p>
        </w:tc>
      </w:tr>
      <w:tr w:rsidR="00991F3C" w:rsidRPr="00991F3C" w14:paraId="2C2D6A82" w14:textId="77777777" w:rsidTr="00814642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6BD3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32C7" w14:textId="77777777" w:rsidR="00991F3C" w:rsidRPr="00991F3C" w:rsidRDefault="00991F3C" w:rsidP="00991F3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CDD1" w14:textId="77777777" w:rsidR="00991F3C" w:rsidRPr="00991F3C" w:rsidRDefault="00991F3C" w:rsidP="00991F3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91F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57E9661" w14:textId="77777777" w:rsidR="00991F3C" w:rsidRPr="00991F3C" w:rsidRDefault="00991F3C" w:rsidP="00991F3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45BDDB4" w14:textId="77777777" w:rsidR="00991F3C" w:rsidRPr="00991F3C" w:rsidRDefault="00991F3C" w:rsidP="00991F3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91F3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91F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91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91F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35533C1" w14:textId="77777777" w:rsidR="00991F3C" w:rsidRPr="00991F3C" w:rsidRDefault="00991F3C" w:rsidP="00991F3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91F3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6AF6C7F" w14:textId="77777777" w:rsidR="00991F3C" w:rsidRPr="00991F3C" w:rsidRDefault="00991F3C" w:rsidP="00991F3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2E227DE" w14:textId="77777777" w:rsidR="00991F3C" w:rsidRPr="00991F3C" w:rsidRDefault="00991F3C" w:rsidP="00991F3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91F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920406C" w14:textId="77777777" w:rsidR="00991F3C" w:rsidRPr="00991F3C" w:rsidRDefault="00991F3C" w:rsidP="00991F3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55441BB" w14:textId="77777777" w:rsidR="00991F3C" w:rsidRPr="00991F3C" w:rsidRDefault="00991F3C" w:rsidP="00991F3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91F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9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6A7C3F" w14:textId="77777777" w:rsidR="00991F3C" w:rsidRPr="00991F3C" w:rsidRDefault="00921C2E" w:rsidP="00991F3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991F3C" w:rsidRPr="00991F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91F3C" w:rsidRPr="00991F3C" w14:paraId="64E6D680" w14:textId="77777777" w:rsidTr="0081464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CD19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2A0D" w14:textId="77777777" w:rsidR="00991F3C" w:rsidRPr="00991F3C" w:rsidRDefault="00991F3C" w:rsidP="00991F3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F2C4" w14:textId="77777777" w:rsidR="00991F3C" w:rsidRPr="00991F3C" w:rsidRDefault="00991F3C" w:rsidP="00991F3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91F3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95B0BF6" w14:textId="77777777" w:rsidR="00991F3C" w:rsidRPr="00991F3C" w:rsidRDefault="00991F3C" w:rsidP="00991F3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9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91F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91F3C" w:rsidRPr="00991F3C" w14:paraId="55E8FB01" w14:textId="77777777" w:rsidTr="00814642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FC931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045E" w14:textId="77777777" w:rsidR="00991F3C" w:rsidRPr="00991F3C" w:rsidRDefault="00991F3C" w:rsidP="00991F3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3A07" w14:textId="77777777" w:rsidR="00991F3C" w:rsidRPr="00991F3C" w:rsidRDefault="00991F3C" w:rsidP="00991F3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91F3C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991F3C" w:rsidRPr="00991F3C" w14:paraId="54B3F69F" w14:textId="77777777" w:rsidTr="00814642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34BF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65FF" w14:textId="77777777" w:rsidR="00991F3C" w:rsidRPr="00991F3C" w:rsidRDefault="00991F3C" w:rsidP="00991F3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9C9C" w14:textId="28ED74D6" w:rsidR="00991F3C" w:rsidRPr="00991F3C" w:rsidDel="0026122C" w:rsidRDefault="00991F3C" w:rsidP="00991F3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91F3C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лифтового оборудования в МКД; Замена лифтового оборудования в МКД.</w:t>
            </w:r>
          </w:p>
        </w:tc>
      </w:tr>
      <w:tr w:rsidR="00991F3C" w:rsidRPr="00991F3C" w14:paraId="231CC152" w14:textId="77777777" w:rsidTr="0081464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0576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2F39" w14:textId="77777777" w:rsidR="00991F3C" w:rsidRPr="00991F3C" w:rsidRDefault="00991F3C" w:rsidP="00991F3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6FC0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3E714FC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91F3C" w:rsidRPr="00991F3C" w14:paraId="468618C0" w14:textId="77777777" w:rsidTr="0081464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1BFE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9166" w14:textId="77777777" w:rsidR="00991F3C" w:rsidRPr="00991F3C" w:rsidRDefault="00991F3C" w:rsidP="00991F3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E3BF" w14:textId="77777777" w:rsidR="00991F3C" w:rsidRPr="00991F3C" w:rsidRDefault="00991F3C" w:rsidP="00991F3C">
            <w:pPr>
              <w:numPr>
                <w:ilvl w:val="0"/>
                <w:numId w:val="2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A8F1397" w14:textId="77777777" w:rsidR="00991F3C" w:rsidRPr="00991F3C" w:rsidRDefault="00991F3C" w:rsidP="00991F3C">
            <w:pPr>
              <w:numPr>
                <w:ilvl w:val="0"/>
                <w:numId w:val="2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7» декабря 2017 года с 00 час. 01 мин. (время московское).</w:t>
            </w:r>
          </w:p>
          <w:p w14:paraId="5DEF75C6" w14:textId="77777777" w:rsidR="00991F3C" w:rsidRPr="00991F3C" w:rsidRDefault="00991F3C" w:rsidP="00991F3C">
            <w:pPr>
              <w:numPr>
                <w:ilvl w:val="0"/>
                <w:numId w:val="2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991F3C">
              <w:rPr>
                <w:rFonts w:ascii="Times New Roman" w:hAnsi="Times New Roman"/>
                <w:bCs/>
                <w:sz w:val="24"/>
              </w:rPr>
              <w:t>«23» января 2018 года в 11 час. 10 мин. (время московское).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1F3C" w:rsidRPr="00991F3C" w14:paraId="0A630118" w14:textId="77777777" w:rsidTr="00814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6634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44E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61C" w14:textId="77777777" w:rsidR="00991F3C" w:rsidRPr="00991F3C" w:rsidRDefault="00991F3C" w:rsidP="00991F3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hAnsi="Times New Roman"/>
                <w:bCs/>
                <w:sz w:val="24"/>
                <w:szCs w:val="24"/>
              </w:rPr>
              <w:t>«31» января 2018 года в 11 час. 10 мин. (время московское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91F3C" w:rsidRPr="00991F3C" w14:paraId="0ADB4CF8" w14:textId="77777777" w:rsidTr="00814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EEF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E68D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41C" w14:textId="77777777" w:rsidR="00991F3C" w:rsidRPr="00991F3C" w:rsidRDefault="00991F3C" w:rsidP="00991F3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F3C">
              <w:rPr>
                <w:rFonts w:ascii="Times New Roman" w:hAnsi="Times New Roman"/>
                <w:bCs/>
                <w:sz w:val="24"/>
                <w:szCs w:val="24"/>
              </w:rPr>
              <w:t xml:space="preserve">«05» февраля 2018 года. </w:t>
            </w:r>
          </w:p>
          <w:p w14:paraId="6A9FADCC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91F3C" w:rsidRPr="00991F3C" w14:paraId="5B2F6291" w14:textId="77777777" w:rsidTr="00814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821D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58F9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F20A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91F3C" w:rsidRPr="00991F3C" w14:paraId="5F05D605" w14:textId="77777777" w:rsidTr="00814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351C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443E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ECE6" w14:textId="77777777" w:rsidR="00991F3C" w:rsidRPr="00991F3C" w:rsidRDefault="00991F3C" w:rsidP="00991F3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91F3C" w:rsidRPr="00991F3C" w14:paraId="09775560" w14:textId="77777777" w:rsidTr="00814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6CEE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F4FA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E0E1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91F3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80EB35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91F3C">
              <w:rPr>
                <w:rFonts w:ascii="Times New Roman" w:hAnsi="Times New Roman" w:cs="Times New Roman"/>
                <w:sz w:val="24"/>
                <w:szCs w:val="24"/>
              </w:rPr>
              <w:t>130 календарных дней с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64CC376E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91F3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F3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91F3C" w:rsidRPr="00991F3C" w14:paraId="28B312A6" w14:textId="77777777" w:rsidTr="00814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F241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9229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13F9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91F3C" w:rsidRPr="00991F3C" w14:paraId="4D4D0642" w14:textId="77777777" w:rsidTr="00814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1FF3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AF94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95D0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91F3C">
              <w:rPr>
                <w:sz w:val="24"/>
                <w:szCs w:val="24"/>
              </w:rPr>
              <w:t xml:space="preserve"> </w:t>
            </w:r>
            <w:r w:rsidRPr="00991F3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91F3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91F3C" w:rsidRPr="00991F3C" w14:paraId="539B307D" w14:textId="77777777" w:rsidTr="00814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E693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4BA6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sz w:val="24"/>
                <w:szCs w:val="24"/>
              </w:rPr>
              <w:t xml:space="preserve">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0CA1" w14:textId="77777777" w:rsidR="00991F3C" w:rsidRPr="00991F3C" w:rsidRDefault="00991F3C" w:rsidP="00991F3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91F3C" w:rsidRPr="00991F3C" w14:paraId="2318BBEF" w14:textId="77777777" w:rsidTr="00814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0780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60B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4D7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 219 310,00 руб. (Семнадцать миллионов двести девятнадцать тысяч триста десять рублей 00 копеек), в </w:t>
            </w:r>
            <w:proofErr w:type="spellStart"/>
            <w:r w:rsidRPr="00991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91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(18%) 2 626 674,41 руб. (Два миллиона шестьсот двадцать шесть тысяч шестьсот семьдесят четыре рубля 41 копейка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ы договора), включающее расчет начальной (максимальной) цены договора, приведен в разделе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91F3C" w:rsidRPr="00991F3C" w14:paraId="283EFF9C" w14:textId="77777777" w:rsidTr="00814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9506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A874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021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3859F5A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F3C" w:rsidRPr="00991F3C" w14:paraId="74E0010D" w14:textId="77777777" w:rsidTr="00814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DB31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A046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5D1E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75B30E0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860 965,50 руб. (Восемьсот шестьдесят тысяч девятьсот шестьдесят пять рублей 50 копеек).</w:t>
            </w:r>
          </w:p>
          <w:p w14:paraId="406EC749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91F3C" w:rsidRPr="00991F3C" w14:paraId="5B64F524" w14:textId="77777777" w:rsidTr="0081464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3F24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25D1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7F52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7602FB4" w14:textId="546CC163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="0092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3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991F3C">
              <w:rPr>
                <w:sz w:val="24"/>
                <w:szCs w:val="24"/>
              </w:rPr>
              <w:t xml:space="preserve">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012C7BB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91F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 165 793,00 руб. (Пять миллионов сто шестьдесят пять тысяч семьсот девяносто три рубля 00 копеек).</w:t>
            </w:r>
          </w:p>
          <w:p w14:paraId="4B854BBE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9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3B786B3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2B7503A" w14:textId="6D36D8F9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</w:t>
            </w:r>
            <w:r w:rsidR="0092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 13</w:t>
            </w:r>
            <w:bookmarkStart w:id="2" w:name="_GoBack"/>
            <w:bookmarkEnd w:id="2"/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 о проведении капитального ремонта». </w:t>
            </w:r>
          </w:p>
          <w:p w14:paraId="0D8D9AB0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91F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991F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91F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C740EB5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91F3C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991F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91F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F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91F3C" w:rsidRPr="00991F3C" w14:paraId="42533889" w14:textId="77777777" w:rsidTr="00814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598B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FFD0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B1FF" w14:textId="77777777" w:rsidR="00991F3C" w:rsidRPr="00991F3C" w:rsidRDefault="00991F3C" w:rsidP="00991F3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91F3C" w:rsidRPr="00991F3C" w14:paraId="51963DA8" w14:textId="77777777" w:rsidTr="00814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C2C1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2308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B73C" w14:textId="77777777" w:rsidR="00991F3C" w:rsidRPr="00991F3C" w:rsidRDefault="00991F3C" w:rsidP="00991F3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91F3C" w:rsidRPr="00991F3C" w14:paraId="6541CB74" w14:textId="77777777" w:rsidTr="00814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D1A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F479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7803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91F3C" w:rsidRPr="00991F3C" w14:paraId="655DED8B" w14:textId="77777777" w:rsidTr="0081464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FC1B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5EEA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1F4F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991F3C" w:rsidRPr="00991F3C" w14:paraId="43015AD8" w14:textId="77777777" w:rsidTr="0081464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D126" w14:textId="77777777" w:rsidR="00991F3C" w:rsidRPr="00991F3C" w:rsidRDefault="00991F3C" w:rsidP="00991F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EF9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BD13" w14:textId="77777777" w:rsidR="00991F3C" w:rsidRPr="00991F3C" w:rsidRDefault="00991F3C" w:rsidP="00991F3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F0AD48C" w14:textId="45693DF5" w:rsidR="00991F3C" w:rsidRDefault="00991F3C" w:rsidP="00991F3C">
      <w:pPr>
        <w:rPr>
          <w:lang w:eastAsia="ru-RU"/>
        </w:rPr>
      </w:pPr>
    </w:p>
    <w:p w14:paraId="717AA802" w14:textId="66326E3D" w:rsidR="00991F3C" w:rsidRDefault="00991F3C" w:rsidP="00991F3C">
      <w:pPr>
        <w:rPr>
          <w:lang w:eastAsia="ru-RU"/>
        </w:rPr>
      </w:pPr>
    </w:p>
    <w:p w14:paraId="043C8FB7" w14:textId="777EE4C6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пункты 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и об электронном аукцион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7/В/ЛО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остаются без изменений.</w:t>
      </w:r>
    </w:p>
    <w:p w14:paraId="22620CF7" w14:textId="77777777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6981D06" w14:textId="6C93D604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>Настоящие изменения в извещение о проведении электронного аукциона №</w:t>
      </w:r>
      <w:r>
        <w:rPr>
          <w:rFonts w:ascii="Times New Roman" w:eastAsia="Calibri" w:hAnsi="Times New Roman" w:cs="Times New Roman"/>
          <w:sz w:val="24"/>
          <w:szCs w:val="24"/>
        </w:rPr>
        <w:t>187/В/ЛО</w:t>
      </w:r>
      <w:r w:rsidRPr="00991F3C">
        <w:rPr>
          <w:rFonts w:ascii="Times New Roman" w:hAnsi="Times New Roman"/>
          <w:bCs/>
          <w:sz w:val="24"/>
        </w:rPr>
        <w:t xml:space="preserve"> от </w:t>
      </w:r>
      <w:r>
        <w:rPr>
          <w:rFonts w:ascii="Times New Roman" w:hAnsi="Times New Roman"/>
          <w:bCs/>
          <w:sz w:val="24"/>
        </w:rPr>
        <w:t>0</w:t>
      </w:r>
      <w:r w:rsidRPr="00991F3C">
        <w:rPr>
          <w:rFonts w:ascii="Times New Roman" w:hAnsi="Times New Roman"/>
          <w:bCs/>
          <w:sz w:val="24"/>
        </w:rPr>
        <w:t>6.</w:t>
      </w:r>
      <w:r>
        <w:rPr>
          <w:rFonts w:ascii="Times New Roman" w:hAnsi="Times New Roman"/>
          <w:bCs/>
          <w:sz w:val="24"/>
        </w:rPr>
        <w:t>12</w:t>
      </w:r>
      <w:r w:rsidRPr="00991F3C">
        <w:rPr>
          <w:rFonts w:ascii="Times New Roman" w:hAnsi="Times New Roman"/>
          <w:bCs/>
          <w:sz w:val="24"/>
        </w:rPr>
        <w:t xml:space="preserve">.2017 и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991F3C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991F3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9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9E38FC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FCF22A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6E30E32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37BC0994" w14:textId="77777777" w:rsidR="00991F3C" w:rsidRPr="00991F3C" w:rsidRDefault="00991F3C" w:rsidP="00991F3C">
      <w:pPr>
        <w:rPr>
          <w:lang w:eastAsia="ru-RU"/>
        </w:rPr>
      </w:pPr>
    </w:p>
    <w:sectPr w:rsidR="00991F3C" w:rsidRPr="00991F3C" w:rsidSect="00D06D38">
      <w:footerReference w:type="default" r:id="rId20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176A4" w14:textId="77777777" w:rsidR="00E13B00" w:rsidRDefault="00E13B00" w:rsidP="00C56E38">
      <w:pPr>
        <w:spacing w:before="0"/>
      </w:pPr>
      <w:r>
        <w:separator/>
      </w:r>
    </w:p>
  </w:endnote>
  <w:endnote w:type="continuationSeparator" w:id="0">
    <w:p w14:paraId="345F21D2" w14:textId="77777777" w:rsidR="00E13B00" w:rsidRDefault="00E13B0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2009"/>
      <w:docPartObj>
        <w:docPartGallery w:val="Page Numbers (Bottom of Page)"/>
        <w:docPartUnique/>
      </w:docPartObj>
    </w:sdtPr>
    <w:sdtEndPr/>
    <w:sdtContent>
      <w:p w14:paraId="5FAE1EAC" w14:textId="4E410A1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C2E">
          <w:rPr>
            <w:noProof/>
          </w:rPr>
          <w:t>6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2B80" w14:textId="77777777" w:rsidR="00E13B00" w:rsidRDefault="00E13B00" w:rsidP="00C56E38">
      <w:pPr>
        <w:spacing w:before="0"/>
      </w:pPr>
      <w:r>
        <w:separator/>
      </w:r>
    </w:p>
  </w:footnote>
  <w:footnote w:type="continuationSeparator" w:id="0">
    <w:p w14:paraId="682F5BBE" w14:textId="77777777" w:rsidR="00E13B00" w:rsidRDefault="00E13B0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044B"/>
    <w:rsid w:val="002418B5"/>
    <w:rsid w:val="002C5EA4"/>
    <w:rsid w:val="0033643F"/>
    <w:rsid w:val="003851D4"/>
    <w:rsid w:val="0039130D"/>
    <w:rsid w:val="003F1971"/>
    <w:rsid w:val="003F6D70"/>
    <w:rsid w:val="004E2457"/>
    <w:rsid w:val="00536AE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97143"/>
    <w:rsid w:val="007B03F1"/>
    <w:rsid w:val="00805B9F"/>
    <w:rsid w:val="00831821"/>
    <w:rsid w:val="0084349C"/>
    <w:rsid w:val="00871CF7"/>
    <w:rsid w:val="00896B80"/>
    <w:rsid w:val="008D2FEA"/>
    <w:rsid w:val="00921C2E"/>
    <w:rsid w:val="00990124"/>
    <w:rsid w:val="00991F3C"/>
    <w:rsid w:val="00996084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B1285"/>
    <w:rsid w:val="00CE0DD5"/>
    <w:rsid w:val="00D01097"/>
    <w:rsid w:val="00D0110B"/>
    <w:rsid w:val="00D06D38"/>
    <w:rsid w:val="00D11BB7"/>
    <w:rsid w:val="00D904D8"/>
    <w:rsid w:val="00D915AB"/>
    <w:rsid w:val="00DA591D"/>
    <w:rsid w:val="00E07F4B"/>
    <w:rsid w:val="00E13B00"/>
    <w:rsid w:val="00ED77F8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99D0-E519-4CBF-9DE6-BEE38798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</cp:revision>
  <cp:lastPrinted>2017-12-11T13:21:00Z</cp:lastPrinted>
  <dcterms:created xsi:type="dcterms:W3CDTF">2017-12-11T13:07:00Z</dcterms:created>
  <dcterms:modified xsi:type="dcterms:W3CDTF">2017-12-11T13:50:00Z</dcterms:modified>
</cp:coreProperties>
</file>